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3827"/>
        <w:gridCol w:w="1559"/>
        <w:gridCol w:w="2128"/>
        <w:gridCol w:w="1601"/>
        <w:gridCol w:w="2083"/>
        <w:gridCol w:w="1233"/>
      </w:tblGrid>
      <w:tr w:rsidR="00A43C2F" w:rsidRPr="00A43C2F" w14:paraId="06238433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C314" w14:textId="2907BC60" w:rsidR="00A43C2F" w:rsidRPr="00A43C2F" w:rsidRDefault="00A43C2F" w:rsidP="004A7C0B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89250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wrzesień 2020</w:t>
            </w:r>
            <w:r w:rsidR="00C160F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A43C2F" w:rsidRPr="00A43C2F" w14:paraId="7ED45D24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5945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6C04F3A8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2D4F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6579244D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6A92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1F586AC3" w14:textId="77777777" w:rsidTr="00A46CB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7FD4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CA66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7191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C783A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3DE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BE7C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6E374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BB27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3EBEAAC0" w14:textId="77777777" w:rsidTr="007205DC">
        <w:trPr>
          <w:trHeight w:val="8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790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F89B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1DD7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2D6782D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439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F1C3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B3FC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1A26A4D7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7ADC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30F4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6CBF" w:rsidRPr="00A43C2F" w14:paraId="6AFC5A6E" w14:textId="77777777" w:rsidTr="007205DC">
        <w:trPr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64BD" w14:textId="77777777" w:rsidR="00A46CBF" w:rsidRPr="004C28D4" w:rsidRDefault="00A46CBF" w:rsidP="00316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6A19" w14:textId="77777777" w:rsidR="00A46CBF" w:rsidRPr="004C28D4" w:rsidRDefault="00A46CBF" w:rsidP="00316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1179" w14:textId="4A8AE091" w:rsidR="00907BA6" w:rsidRPr="004C28D4" w:rsidRDefault="00892505" w:rsidP="004A7C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Miejski Zespół Szkół nr. 6 w Gorlicach im. Bohaterów Ziemi Gorlickiej z siedzibą 38-300 Gorlice, ul. Hallera 79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2BDF" w14:textId="77777777" w:rsidR="00A46CBF" w:rsidRPr="004C28D4" w:rsidRDefault="00A46CBF" w:rsidP="00316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2F5F" w14:textId="643E7F90" w:rsidR="00A46CBF" w:rsidRPr="004C28D4" w:rsidRDefault="00892505" w:rsidP="004C28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Miejski Zespół Szkół nr. 6 w Gorlicach im. Bohaterów Ziemi Gorlickiej z siedzibą 38-300 Gorlice, ul. Hallera 79,</w:t>
            </w:r>
            <w:r w:rsidR="004C28D4" w:rsidRPr="004C28D4">
              <w:rPr>
                <w:rFonts w:ascii="Arial" w:hAnsi="Arial" w:cs="Arial"/>
                <w:color w:val="39424B"/>
                <w:sz w:val="20"/>
                <w:szCs w:val="20"/>
              </w:rPr>
              <w:t>,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4108" w14:textId="051A5D61" w:rsidR="00A46CBF" w:rsidRPr="004C28D4" w:rsidRDefault="00907BA6" w:rsidP="004A7C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01.0</w:t>
            </w:r>
            <w:r w:rsidR="0089250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46CBF" w:rsidRPr="004C28D4">
              <w:rPr>
                <w:rFonts w:ascii="Arial" w:hAnsi="Arial" w:cs="Arial"/>
                <w:color w:val="000000"/>
                <w:sz w:val="20"/>
                <w:szCs w:val="20"/>
              </w:rPr>
              <w:t xml:space="preserve">2020 - 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925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A46CBF" w:rsidRPr="004C28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A7C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925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46CBF" w:rsidRPr="004C28D4">
              <w:rPr>
                <w:rFonts w:ascii="Arial" w:hAnsi="Arial" w:cs="Arial"/>
                <w:color w:val="000000"/>
                <w:sz w:val="20"/>
                <w:szCs w:val="20"/>
              </w:rPr>
              <w:t xml:space="preserve">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8A80" w14:textId="58DB5FF7" w:rsidR="00A46CBF" w:rsidRPr="004C28D4" w:rsidRDefault="00084198" w:rsidP="004A7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8D4">
              <w:rPr>
                <w:rFonts w:ascii="Arial" w:hAnsi="Arial" w:cs="Arial"/>
                <w:sz w:val="20"/>
                <w:szCs w:val="20"/>
              </w:rPr>
              <w:t>0</w:t>
            </w:r>
            <w:r w:rsidR="00892505">
              <w:rPr>
                <w:rFonts w:ascii="Arial" w:hAnsi="Arial" w:cs="Arial"/>
                <w:sz w:val="20"/>
                <w:szCs w:val="20"/>
              </w:rPr>
              <w:t>8</w:t>
            </w:r>
            <w:r w:rsidR="00A46CBF" w:rsidRPr="004C28D4">
              <w:rPr>
                <w:rFonts w:ascii="Arial" w:hAnsi="Arial" w:cs="Arial"/>
                <w:sz w:val="20"/>
                <w:szCs w:val="20"/>
              </w:rPr>
              <w:t>:00-1</w:t>
            </w:r>
            <w:r w:rsidR="004A7C0B">
              <w:rPr>
                <w:rFonts w:ascii="Arial" w:hAnsi="Arial" w:cs="Arial"/>
                <w:sz w:val="20"/>
                <w:szCs w:val="20"/>
              </w:rPr>
              <w:t>5</w:t>
            </w:r>
            <w:r w:rsidR="00A46CBF" w:rsidRPr="004C28D4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2BFD" w14:textId="77777777"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6CBF" w:rsidRPr="00A43C2F" w14:paraId="0E1350BC" w14:textId="77777777" w:rsidTr="007205DC">
        <w:trPr>
          <w:trHeight w:val="124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1FC6" w14:textId="727BD534" w:rsidR="00A46CBF" w:rsidRPr="004C28D4" w:rsidRDefault="00C160FA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EBD6" w14:textId="7AF63FAA" w:rsidR="00A46CBF" w:rsidRPr="004C28D4" w:rsidRDefault="00C160FA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42CB" w14:textId="327B4E69" w:rsidR="00084198" w:rsidRPr="004C28D4" w:rsidRDefault="00892505" w:rsidP="00A46C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bookmarkStart w:id="0" w:name="m_-9217204005254587230__Hlk49245986"/>
            <w:r>
              <w:rPr>
                <w:rFonts w:ascii="Calibri" w:hAnsi="Calibri" w:cs="Calibri"/>
                <w:color w:val="222222"/>
                <w:shd w:val="clear" w:color="auto" w:fill="FFFFFF"/>
              </w:rPr>
              <w:t>Firma Anna Krężołek AMEX z siedzibą 38-300 Gorlice, ul. 11 Listopada 53,</w:t>
            </w:r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1540" w14:textId="53F544E8" w:rsidR="00A46CBF" w:rsidRPr="004C28D4" w:rsidRDefault="00C160FA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183C" w14:textId="21800B6E" w:rsidR="00A46CBF" w:rsidRPr="004C28D4" w:rsidRDefault="00892505" w:rsidP="00C16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Firma Anna Krężołek AMEX z siedzibą 38-300 Gorlice, ul. 11 Listopada 53,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836D" w14:textId="7C0BEFD3" w:rsidR="00A46CBF" w:rsidRPr="004C28D4" w:rsidRDefault="00892505" w:rsidP="00A46C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01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.2020 -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A6F7" w14:textId="14167EDB" w:rsidR="00A46CBF" w:rsidRPr="004C28D4" w:rsidRDefault="00C160FA" w:rsidP="00084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8D4">
              <w:rPr>
                <w:rFonts w:ascii="Arial" w:hAnsi="Arial" w:cs="Arial"/>
                <w:sz w:val="20"/>
                <w:szCs w:val="20"/>
              </w:rPr>
              <w:t>0</w:t>
            </w:r>
            <w:r w:rsidR="00892505">
              <w:rPr>
                <w:rFonts w:ascii="Arial" w:hAnsi="Arial" w:cs="Arial"/>
                <w:sz w:val="20"/>
                <w:szCs w:val="20"/>
              </w:rPr>
              <w:t>9</w:t>
            </w:r>
            <w:r w:rsidRPr="004C28D4">
              <w:rPr>
                <w:rFonts w:ascii="Arial" w:hAnsi="Arial" w:cs="Arial"/>
                <w:sz w:val="20"/>
                <w:szCs w:val="20"/>
              </w:rPr>
              <w:t>:00-1</w:t>
            </w:r>
            <w:r w:rsidR="00892505">
              <w:rPr>
                <w:rFonts w:ascii="Arial" w:hAnsi="Arial" w:cs="Arial"/>
                <w:sz w:val="20"/>
                <w:szCs w:val="20"/>
              </w:rPr>
              <w:t>7</w:t>
            </w:r>
            <w:r w:rsidRPr="004C28D4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3EAC" w14:textId="77777777"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205DC" w:rsidRPr="00A43C2F" w14:paraId="2B5D4E16" w14:textId="77777777" w:rsidTr="007205DC">
        <w:trPr>
          <w:trHeight w:val="12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06B4" w14:textId="3E0D4C62" w:rsidR="007205DC" w:rsidRDefault="00892505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E908" w14:textId="60B5DF90" w:rsidR="007205DC" w:rsidRDefault="00892505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8FE1" w14:textId="6432BE84" w:rsidR="007205DC" w:rsidRDefault="00892505" w:rsidP="00E5263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Niepubliczny Zakład Opieki Zdrowotnej </w:t>
            </w:r>
            <w:proofErr w:type="spellStart"/>
            <w:r>
              <w:rPr>
                <w:rFonts w:ascii="Calibri" w:hAnsi="Calibri" w:cs="Calibri"/>
                <w:color w:val="222222"/>
                <w:shd w:val="clear" w:color="auto" w:fill="FFFFFF"/>
              </w:rPr>
              <w:t>RehStab</w:t>
            </w:r>
            <w:proofErr w:type="spellEnd"/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 z siedzibą 34-600 Limanowa, ul. Piłsudskiego 53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7884" w14:textId="3C4E836F" w:rsidR="007205DC" w:rsidRDefault="00892505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2843" w14:textId="27F26D2C" w:rsidR="007205DC" w:rsidRDefault="00892505" w:rsidP="00E526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Niepubliczny Zakład Opieki Zdrowotnej </w:t>
            </w:r>
            <w:proofErr w:type="spellStart"/>
            <w:r>
              <w:rPr>
                <w:rFonts w:ascii="Calibri" w:hAnsi="Calibri" w:cs="Calibri"/>
                <w:color w:val="222222"/>
                <w:shd w:val="clear" w:color="auto" w:fill="FFFFFF"/>
              </w:rPr>
              <w:t>RehStab</w:t>
            </w:r>
            <w:proofErr w:type="spellEnd"/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 z siedzibą 34-600 Limanowa, ul. Piłsudskiego 53,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50AF" w14:textId="07FD5AD7" w:rsidR="007205DC" w:rsidRDefault="00892505" w:rsidP="00E526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01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.2020 -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01D8" w14:textId="1CE414D7" w:rsidR="007205DC" w:rsidRDefault="00892505" w:rsidP="007911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:00-15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A51D" w14:textId="77777777" w:rsidR="007205DC" w:rsidRPr="00A43C2F" w:rsidRDefault="007205DC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570D0" w:rsidRPr="00A43C2F" w14:paraId="4CE20A3D" w14:textId="77777777" w:rsidTr="007205DC">
        <w:trPr>
          <w:trHeight w:val="12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61E8" w14:textId="77777777"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D8CB" w14:textId="77777777"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E9F1" w14:textId="77777777" w:rsidR="002570D0" w:rsidRDefault="002570D0" w:rsidP="003647F8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A8AD" w14:textId="77777777"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E4CB" w14:textId="77777777" w:rsidR="002570D0" w:rsidRDefault="002570D0" w:rsidP="003647F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0176" w14:textId="77777777"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CACE" w14:textId="77777777" w:rsidR="002570D0" w:rsidRDefault="002570D0" w:rsidP="003647F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30DB" w14:textId="77777777"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6AFA758" w14:textId="77777777" w:rsidR="00F94E67" w:rsidRDefault="00F94E67" w:rsidP="004C28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F1BBA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2B59573E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7A3E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3A4FF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1FD20F8C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7B6C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9346C3" wp14:editId="420E5E96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84198"/>
    <w:rsid w:val="000A1E2E"/>
    <w:rsid w:val="000E2817"/>
    <w:rsid w:val="0012795C"/>
    <w:rsid w:val="00163EE3"/>
    <w:rsid w:val="00165539"/>
    <w:rsid w:val="001D5871"/>
    <w:rsid w:val="001E2E28"/>
    <w:rsid w:val="001F2577"/>
    <w:rsid w:val="002570D0"/>
    <w:rsid w:val="002618D0"/>
    <w:rsid w:val="002A4396"/>
    <w:rsid w:val="002B4629"/>
    <w:rsid w:val="002C2123"/>
    <w:rsid w:val="0030516C"/>
    <w:rsid w:val="00375AE9"/>
    <w:rsid w:val="003F2CE1"/>
    <w:rsid w:val="0040215A"/>
    <w:rsid w:val="00457249"/>
    <w:rsid w:val="00484DB0"/>
    <w:rsid w:val="004A7C0B"/>
    <w:rsid w:val="004C28D4"/>
    <w:rsid w:val="004F78EA"/>
    <w:rsid w:val="005029AE"/>
    <w:rsid w:val="00520090"/>
    <w:rsid w:val="0054272A"/>
    <w:rsid w:val="005964F9"/>
    <w:rsid w:val="005D6EC6"/>
    <w:rsid w:val="005E747C"/>
    <w:rsid w:val="00615831"/>
    <w:rsid w:val="00677894"/>
    <w:rsid w:val="0070373E"/>
    <w:rsid w:val="00715B0A"/>
    <w:rsid w:val="007205DC"/>
    <w:rsid w:val="0076359D"/>
    <w:rsid w:val="007A1A8F"/>
    <w:rsid w:val="007A677E"/>
    <w:rsid w:val="00816D06"/>
    <w:rsid w:val="008517E9"/>
    <w:rsid w:val="00862DD7"/>
    <w:rsid w:val="008758F3"/>
    <w:rsid w:val="00892505"/>
    <w:rsid w:val="008C0DF5"/>
    <w:rsid w:val="00907BA6"/>
    <w:rsid w:val="00920046"/>
    <w:rsid w:val="00920298"/>
    <w:rsid w:val="00932174"/>
    <w:rsid w:val="0096338C"/>
    <w:rsid w:val="009D3314"/>
    <w:rsid w:val="009D4B41"/>
    <w:rsid w:val="00A022AB"/>
    <w:rsid w:val="00A13044"/>
    <w:rsid w:val="00A31B88"/>
    <w:rsid w:val="00A414B3"/>
    <w:rsid w:val="00A43C2F"/>
    <w:rsid w:val="00A46CBF"/>
    <w:rsid w:val="00A57F01"/>
    <w:rsid w:val="00A858A3"/>
    <w:rsid w:val="00A95396"/>
    <w:rsid w:val="00B23463"/>
    <w:rsid w:val="00B346F5"/>
    <w:rsid w:val="00B73F38"/>
    <w:rsid w:val="00B750B5"/>
    <w:rsid w:val="00B97DB1"/>
    <w:rsid w:val="00BD4806"/>
    <w:rsid w:val="00C160FA"/>
    <w:rsid w:val="00C95A86"/>
    <w:rsid w:val="00CB707B"/>
    <w:rsid w:val="00CC258E"/>
    <w:rsid w:val="00CC67BF"/>
    <w:rsid w:val="00CC72C6"/>
    <w:rsid w:val="00D57142"/>
    <w:rsid w:val="00E5263F"/>
    <w:rsid w:val="00E60135"/>
    <w:rsid w:val="00E7187A"/>
    <w:rsid w:val="00EC0117"/>
    <w:rsid w:val="00ED6E1F"/>
    <w:rsid w:val="00EE5262"/>
    <w:rsid w:val="00F114A0"/>
    <w:rsid w:val="00F16F51"/>
    <w:rsid w:val="00F24975"/>
    <w:rsid w:val="00F54710"/>
    <w:rsid w:val="00F76805"/>
    <w:rsid w:val="00F93EE2"/>
    <w:rsid w:val="00F94E67"/>
    <w:rsid w:val="00FA28E5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0E3D73D"/>
  <w15:docId w15:val="{5179FB08-3EB1-41FB-9F2F-E604492F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A7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BD06-F656-459E-95C0-8BA5639A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0-02-01T08:26:00Z</cp:lastPrinted>
  <dcterms:created xsi:type="dcterms:W3CDTF">2020-08-31T21:55:00Z</dcterms:created>
  <dcterms:modified xsi:type="dcterms:W3CDTF">2020-08-31T21:55:00Z</dcterms:modified>
</cp:coreProperties>
</file>